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D7C3" w14:textId="77777777" w:rsidR="003F7F9C" w:rsidRPr="003F7F9C" w:rsidRDefault="003F7F9C" w:rsidP="003F7F9C">
      <w:pPr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22622238" w14:textId="4A097047" w:rsidR="00296591" w:rsidRPr="003F7F9C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УЏБЕНИЦИ ЗА ТРЕЋИ РАЗРЕД ШКОЛСКЕ 202</w:t>
      </w:r>
      <w:r w:rsidR="00CC13ED">
        <w:rPr>
          <w:rFonts w:ascii="Arial" w:hAnsi="Arial" w:cs="Arial"/>
          <w:sz w:val="24"/>
          <w:szCs w:val="24"/>
          <w:lang w:val="sr-Cyrl-RS"/>
        </w:rPr>
        <w:t>2</w:t>
      </w:r>
      <w:r w:rsidRPr="003F7F9C">
        <w:rPr>
          <w:rFonts w:ascii="Arial" w:hAnsi="Arial" w:cs="Arial"/>
          <w:sz w:val="24"/>
          <w:szCs w:val="24"/>
          <w:lang w:val="sr-Cyrl-RS"/>
        </w:rPr>
        <w:t>/202</w:t>
      </w:r>
      <w:r w:rsidR="00CC13ED">
        <w:rPr>
          <w:rFonts w:ascii="Arial" w:hAnsi="Arial" w:cs="Arial"/>
          <w:sz w:val="24"/>
          <w:szCs w:val="24"/>
          <w:lang w:val="sr-Cyrl-RS"/>
        </w:rPr>
        <w:t>3</w:t>
      </w:r>
      <w:r w:rsidRPr="003F7F9C">
        <w:rPr>
          <w:rFonts w:ascii="Arial" w:hAnsi="Arial" w:cs="Arial"/>
          <w:sz w:val="24"/>
          <w:szCs w:val="24"/>
          <w:lang w:val="sr-Cyrl-RS"/>
        </w:rPr>
        <w:t>. ГОДИНЕ</w:t>
      </w:r>
      <w:r w:rsidR="003F7F9C" w:rsidRPr="003F7F9C">
        <w:rPr>
          <w:rFonts w:ascii="Arial" w:hAnsi="Arial" w:cs="Arial"/>
          <w:sz w:val="24"/>
          <w:szCs w:val="24"/>
          <w:lang w:val="sr-Cyrl-RS"/>
        </w:rPr>
        <w:t xml:space="preserve"> – енглес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F7A81" w14:paraId="197BE44D" w14:textId="77777777" w:rsidTr="00A14779">
        <w:trPr>
          <w:trHeight w:val="900"/>
        </w:trPr>
        <w:tc>
          <w:tcPr>
            <w:tcW w:w="1834" w:type="dxa"/>
            <w:vAlign w:val="center"/>
          </w:tcPr>
          <w:p w14:paraId="29C771AC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14:paraId="63609738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vAlign w:val="center"/>
          </w:tcPr>
          <w:p w14:paraId="0B9620FB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F7A81" w14:paraId="2086069C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0F20A68" w14:textId="77777777"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F7A81" w14:paraId="34C49DF5" w14:textId="77777777" w:rsidTr="007F7A81">
        <w:tc>
          <w:tcPr>
            <w:tcW w:w="1834" w:type="dxa"/>
            <w:vMerge w:val="restart"/>
            <w:vAlign w:val="center"/>
          </w:tcPr>
          <w:p w14:paraId="50B84572" w14:textId="77777777" w:rsidR="00A14779" w:rsidRPr="00CC13ED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484CF7C9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CABDE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BE3FF44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F7A81" w14:paraId="018CC00B" w14:textId="77777777" w:rsidTr="00A14779">
        <w:tc>
          <w:tcPr>
            <w:tcW w:w="1834" w:type="dxa"/>
            <w:vMerge/>
          </w:tcPr>
          <w:p w14:paraId="75EC9A11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10DF64C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290D3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72ECCD4C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F7A81" w14:paraId="30C66AE3" w14:textId="77777777" w:rsidTr="00A14779">
        <w:tc>
          <w:tcPr>
            <w:tcW w:w="1834" w:type="dxa"/>
            <w:vMerge/>
          </w:tcPr>
          <w:p w14:paraId="0FB01AF9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207860A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AE3332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26EEC348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F7A81" w14:paraId="4C977398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6FF561D" w14:textId="77777777" w:rsidR="00A14779" w:rsidRPr="00CC13ED" w:rsidRDefault="003F7F9C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нглески</w:t>
            </w:r>
            <w:r w:rsidR="00A14779"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F7A81" w14:paraId="6682BADB" w14:textId="77777777" w:rsidTr="007F7A81">
        <w:tc>
          <w:tcPr>
            <w:tcW w:w="1834" w:type="dxa"/>
            <w:vAlign w:val="center"/>
          </w:tcPr>
          <w:p w14:paraId="693A7EFC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АКРОНОЛО”</w:t>
            </w:r>
          </w:p>
        </w:tc>
        <w:tc>
          <w:tcPr>
            <w:tcW w:w="5362" w:type="dxa"/>
          </w:tcPr>
          <w:p w14:paraId="0426718D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</w:rPr>
              <w:t>Discover English Starter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енгле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 (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ди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ис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1DEE63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: Jody Boyle;</w:t>
            </w:r>
          </w:p>
          <w:p w14:paraId="6F31D9F0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3ED">
              <w:rPr>
                <w:rFonts w:ascii="Arial" w:hAnsi="Arial" w:cs="Arial"/>
                <w:sz w:val="24"/>
                <w:szCs w:val="24"/>
              </w:rPr>
              <w:t>свеск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C13ED">
              <w:rPr>
                <w:rFonts w:ascii="Arial" w:hAnsi="Arial" w:cs="Arial"/>
                <w:sz w:val="24"/>
                <w:szCs w:val="24"/>
              </w:rPr>
              <w:t xml:space="preserve"> Fiona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Beddall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4779" w:rsidRPr="007F7A81" w14:paraId="09AEF0D9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0474856" w14:textId="77777777" w:rsidR="00A14779" w:rsidRPr="00CC13ED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F7A81" w14:paraId="347E7DC2" w14:textId="77777777" w:rsidTr="007F7A81">
        <w:tc>
          <w:tcPr>
            <w:tcW w:w="1834" w:type="dxa"/>
            <w:vAlign w:val="center"/>
          </w:tcPr>
          <w:p w14:paraId="175A7400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420DC33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C13ED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7BAC4CD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C0CDCC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F7A81" w14:paraId="0E17800F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73AB4F8B" w14:textId="77777777" w:rsidR="00A14779" w:rsidRPr="00CC13ED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F7A81" w14:paraId="0D5838A3" w14:textId="77777777" w:rsidTr="007F7A81">
        <w:tc>
          <w:tcPr>
            <w:tcW w:w="1834" w:type="dxa"/>
            <w:vAlign w:val="center"/>
          </w:tcPr>
          <w:p w14:paraId="36987CF7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FEEE7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590E2F4E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0399D6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287B485B" w14:textId="77777777" w:rsidTr="007F7A81">
        <w:tc>
          <w:tcPr>
            <w:tcW w:w="1834" w:type="dxa"/>
            <w:vAlign w:val="center"/>
          </w:tcPr>
          <w:p w14:paraId="0F32277E" w14:textId="160BE14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21D814" w14:textId="60CED954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376B3FCC" w14:textId="7A74589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5C146616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C816BE2" w14:textId="77777777" w:rsidR="00953C49" w:rsidRPr="00CC13ED" w:rsidRDefault="00953C49" w:rsidP="00953C4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953C49" w:rsidRPr="007F7A81" w14:paraId="62D53113" w14:textId="77777777" w:rsidTr="007F7A81">
        <w:tc>
          <w:tcPr>
            <w:tcW w:w="1834" w:type="dxa"/>
            <w:vAlign w:val="center"/>
          </w:tcPr>
          <w:p w14:paraId="159D418C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84C62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6C7321B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22D9FBDE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A0471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953C49" w:rsidRPr="007F7A81" w14:paraId="1B71ADFA" w14:textId="77777777" w:rsidTr="00CC13ED"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515D5B49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0734545"/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Додат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настав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редства</w:t>
            </w:r>
            <w:proofErr w:type="spellEnd"/>
          </w:p>
          <w:p w14:paraId="74527C26" w14:textId="2A992CED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953C49" w:rsidRPr="007F7A81" w14:paraId="462DE475" w14:textId="77777777" w:rsidTr="007F7A81">
        <w:tc>
          <w:tcPr>
            <w:tcW w:w="1834" w:type="dxa"/>
            <w:vAlign w:val="center"/>
          </w:tcPr>
          <w:p w14:paraId="35BB83A5" w14:textId="456B5742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B61E1D" w14:textId="41FF573E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 – Српски језик 3,</w:t>
            </w:r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6AE422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49" w:rsidRPr="007F7A81" w14:paraId="6505A8E9" w14:textId="77777777" w:rsidTr="007F7A81">
        <w:tc>
          <w:tcPr>
            <w:tcW w:w="1834" w:type="dxa"/>
            <w:vAlign w:val="center"/>
          </w:tcPr>
          <w:p w14:paraId="0D35B30C" w14:textId="7BC2BE4F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02282B6" w14:textId="275D3845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, Математика 3</w:t>
            </w:r>
            <w:r w:rsidRPr="00CC13ED">
              <w:rPr>
                <w:rFonts w:ascii="Arial" w:hAnsi="Arial" w:cs="Arial"/>
                <w:sz w:val="24"/>
              </w:rPr>
              <w:t xml:space="preserve">, збирка задатака за трећи разред основне школе, </w:t>
            </w:r>
          </w:p>
        </w:tc>
        <w:tc>
          <w:tcPr>
            <w:tcW w:w="2410" w:type="dxa"/>
          </w:tcPr>
          <w:p w14:paraId="26FD7887" w14:textId="3E4478C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953C49" w:rsidRPr="007F7A81" w14:paraId="7C824D04" w14:textId="77777777" w:rsidTr="007F7A81">
        <w:tc>
          <w:tcPr>
            <w:tcW w:w="1834" w:type="dxa"/>
            <w:vAlign w:val="center"/>
          </w:tcPr>
          <w:p w14:paraId="4078CAA6" w14:textId="588DAB6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032030" w14:textId="7D79F867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 - Природа и друштво 3</w:t>
            </w:r>
            <w:r w:rsidRPr="00CC13ED">
              <w:rPr>
                <w:rFonts w:ascii="Arial" w:hAnsi="Arial" w:cs="Arial"/>
                <w:sz w:val="24"/>
              </w:rPr>
              <w:t xml:space="preserve">, збирка задатака за трећи разред одновне школе, </w:t>
            </w:r>
          </w:p>
        </w:tc>
        <w:tc>
          <w:tcPr>
            <w:tcW w:w="2410" w:type="dxa"/>
          </w:tcPr>
          <w:p w14:paraId="13F6C222" w14:textId="4B3B9123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</w:tbl>
    <w:p w14:paraId="5288C5CE" w14:textId="77777777" w:rsidR="00AF75BD" w:rsidRPr="00A14779" w:rsidRDefault="00AF75BD">
      <w:pPr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AF75BD" w:rsidRPr="00A1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4C"/>
    <w:rsid w:val="00296591"/>
    <w:rsid w:val="003F7F9C"/>
    <w:rsid w:val="0078004C"/>
    <w:rsid w:val="007F7A81"/>
    <w:rsid w:val="00953C49"/>
    <w:rsid w:val="009A0598"/>
    <w:rsid w:val="00A14779"/>
    <w:rsid w:val="00AF75BD"/>
    <w:rsid w:val="00B851A9"/>
    <w:rsid w:val="00BE553F"/>
    <w:rsid w:val="00C54851"/>
    <w:rsid w:val="00CC13ED"/>
    <w:rsid w:val="00D54F2E"/>
    <w:rsid w:val="00DD79DD"/>
    <w:rsid w:val="00E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46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089C-2DD9-41F1-B2BC-EDF1256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6</cp:revision>
  <dcterms:created xsi:type="dcterms:W3CDTF">2021-04-23T08:35:00Z</dcterms:created>
  <dcterms:modified xsi:type="dcterms:W3CDTF">2022-04-13T07:46:00Z</dcterms:modified>
</cp:coreProperties>
</file>